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6D3A" w:rsidRDefault="005C6D3A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2E2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E2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июл</w:t>
      </w:r>
      <w:r w:rsidR="00C21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0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6D3A" w:rsidRDefault="005C6D3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7275AC" w:rsidRDefault="003E492F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0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4568DB" w:rsidRDefault="004568DB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4BE4" w:rsidRDefault="00116AB3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шарового крана Ду32-1шт. на обводной линии по холодной воде.</w:t>
            </w:r>
          </w:p>
          <w:p w:rsidR="00CD4035" w:rsidRDefault="00116AB3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 (5шт.).</w:t>
            </w:r>
          </w:p>
          <w:p w:rsidR="00116AB3" w:rsidRDefault="00116AB3" w:rsidP="00116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  <w:p w:rsidR="004568DB" w:rsidRPr="00762175" w:rsidRDefault="004568DB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EE650C" w:rsidRDefault="00CD4BE4" w:rsidP="00BE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</w:t>
            </w:r>
            <w:r w:rsidR="0045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а</w:t>
            </w:r>
          </w:p>
          <w:p w:rsidR="00A76A23" w:rsidRDefault="00116AB3" w:rsidP="00A76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подготовки к отопительному </w:t>
            </w:r>
            <w:r w:rsidR="00A7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568DB" w:rsidRPr="00A76A23" w:rsidRDefault="00A76A23" w:rsidP="00A76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езону</w:t>
            </w:r>
          </w:p>
        </w:tc>
        <w:tc>
          <w:tcPr>
            <w:tcW w:w="1134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8BF" w:rsidRPr="00466134" w:rsidRDefault="0046613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953EB" w:rsidRPr="00CD4035" w:rsidRDefault="00B953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Pr="00CD4035" w:rsidRDefault="00335B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Pr="00CD4035" w:rsidRDefault="0065361A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CD4035" w:rsidRDefault="006A6F1E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D54" w:rsidRPr="00CD4035" w:rsidRDefault="00486D54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D54" w:rsidRPr="00CD4035" w:rsidRDefault="00486D54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D54" w:rsidRPr="00CD4035" w:rsidRDefault="00486D54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8DB" w:rsidRPr="00CD4035" w:rsidRDefault="004568DB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50C" w:rsidRPr="00CD4035" w:rsidRDefault="00CD4BE4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D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E5C4F" w:rsidRPr="00CD4035" w:rsidRDefault="00BE5C4F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4035" w:rsidRDefault="00116AB3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4568DB" w:rsidRPr="00CD4035" w:rsidRDefault="00A76A23" w:rsidP="00CD4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 w:rsidR="00CD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CD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466134" w:rsidRDefault="00A76A23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0</w:t>
            </w: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5B9" w:rsidRPr="00CD4035" w:rsidRDefault="00EB75B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786" w:rsidRPr="00CD4035" w:rsidRDefault="00EB3874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BE5C4F" w:rsidRPr="00CD4035" w:rsidRDefault="00BE5C4F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4F" w:rsidRPr="00CD4035" w:rsidRDefault="00116AB3" w:rsidP="00F45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BE5C4F" w:rsidRPr="00CD4035" w:rsidRDefault="00A76A23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98</w:t>
            </w:r>
          </w:p>
        </w:tc>
        <w:tc>
          <w:tcPr>
            <w:tcW w:w="1417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466134" w:rsidRDefault="00A76A23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956,62</w:t>
            </w:r>
          </w:p>
          <w:p w:rsidR="00E84BCB" w:rsidRPr="00CD4035" w:rsidRDefault="00E84BCB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Pr="00CD4035" w:rsidRDefault="00116AB3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00</w:t>
            </w:r>
            <w:r w:rsidR="00EE650C" w:rsidRPr="00CD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50C" w:rsidRPr="00CD4035" w:rsidRDefault="00EE650C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4F" w:rsidRPr="00CD4035" w:rsidRDefault="00116AB3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62</w:t>
            </w:r>
          </w:p>
          <w:p w:rsidR="004568DB" w:rsidRPr="00CD4035" w:rsidRDefault="00A76A23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 890,00</w:t>
            </w: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4962D7" w:rsidRPr="0013620E" w:rsidRDefault="004962D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25356C" w:rsidRDefault="006A6F1E" w:rsidP="002535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FA1" w:rsidRPr="00EB3874" w:rsidRDefault="00FA7FA1" w:rsidP="00FA7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62D7" w:rsidRPr="00EB3874" w:rsidRDefault="004962D7" w:rsidP="00FA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FA1" w:rsidRPr="00EB3874" w:rsidRDefault="00FA7FA1" w:rsidP="00FA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080BE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C11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D34AD" w:rsidRPr="00C11F46" w:rsidRDefault="003D34AD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3D34AD" w:rsidRDefault="003D34AD" w:rsidP="003D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3D34AD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3D34AD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141A53" w:rsidTr="00632C17">
        <w:trPr>
          <w:trHeight w:val="560"/>
        </w:trPr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02CC3" w:rsidRPr="00EB3874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ВС.</w:t>
            </w:r>
          </w:p>
          <w:p w:rsidR="00102CC3" w:rsidRPr="0073507D" w:rsidRDefault="00102CC3" w:rsidP="007C019B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FA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мере    необходимости</w:t>
            </w:r>
          </w:p>
        </w:tc>
        <w:tc>
          <w:tcPr>
            <w:tcW w:w="113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102CC3" w:rsidRPr="00011D52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02CC3" w:rsidRPr="0073507D" w:rsidTr="00753A92">
        <w:tc>
          <w:tcPr>
            <w:tcW w:w="4112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Pr="0073507D" w:rsidRDefault="00102CC3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02CC3" w:rsidRDefault="00102CC3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102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7377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02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7377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02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456 рублей 6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02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102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надцать</w:t>
      </w:r>
      <w:r w:rsidR="0046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102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пятьдесят шесть</w:t>
      </w:r>
      <w:r w:rsidR="00253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02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6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02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E8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2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66 рублей 62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02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02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Одна тысяча </w:t>
      </w:r>
      <w:r w:rsidR="00102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десят шесть рублей  62 копей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02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A57"/>
    <w:rsid w:val="000E7A6B"/>
    <w:rsid w:val="000F0969"/>
    <w:rsid w:val="000F2B58"/>
    <w:rsid w:val="00102CC3"/>
    <w:rsid w:val="00116AB3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5356C"/>
    <w:rsid w:val="00274B64"/>
    <w:rsid w:val="0028317E"/>
    <w:rsid w:val="002866C5"/>
    <w:rsid w:val="00295E8C"/>
    <w:rsid w:val="002A133F"/>
    <w:rsid w:val="002A1B9A"/>
    <w:rsid w:val="002A4139"/>
    <w:rsid w:val="002B0449"/>
    <w:rsid w:val="002B24A7"/>
    <w:rsid w:val="002B43B0"/>
    <w:rsid w:val="002C137E"/>
    <w:rsid w:val="002C39E2"/>
    <w:rsid w:val="002C6E6E"/>
    <w:rsid w:val="002E0E0E"/>
    <w:rsid w:val="002E2685"/>
    <w:rsid w:val="002F618A"/>
    <w:rsid w:val="00300C4E"/>
    <w:rsid w:val="00335BBE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68DB"/>
    <w:rsid w:val="00462B83"/>
    <w:rsid w:val="00466134"/>
    <w:rsid w:val="00480ADA"/>
    <w:rsid w:val="00486D54"/>
    <w:rsid w:val="004962D7"/>
    <w:rsid w:val="0049709F"/>
    <w:rsid w:val="004B204A"/>
    <w:rsid w:val="004C223B"/>
    <w:rsid w:val="004D10F6"/>
    <w:rsid w:val="004D6789"/>
    <w:rsid w:val="004E2794"/>
    <w:rsid w:val="004E3ED2"/>
    <w:rsid w:val="004F341D"/>
    <w:rsid w:val="004F723A"/>
    <w:rsid w:val="00500080"/>
    <w:rsid w:val="005001D4"/>
    <w:rsid w:val="005025DD"/>
    <w:rsid w:val="00504159"/>
    <w:rsid w:val="00505E67"/>
    <w:rsid w:val="00541462"/>
    <w:rsid w:val="00541DA4"/>
    <w:rsid w:val="00553826"/>
    <w:rsid w:val="00555FEC"/>
    <w:rsid w:val="00562B4E"/>
    <w:rsid w:val="005636C5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E282C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3A92"/>
    <w:rsid w:val="00753AAF"/>
    <w:rsid w:val="00754DD0"/>
    <w:rsid w:val="00760736"/>
    <w:rsid w:val="0076203F"/>
    <w:rsid w:val="00762175"/>
    <w:rsid w:val="00762564"/>
    <w:rsid w:val="00767868"/>
    <w:rsid w:val="00772947"/>
    <w:rsid w:val="007A642C"/>
    <w:rsid w:val="007B1F1A"/>
    <w:rsid w:val="007B5E97"/>
    <w:rsid w:val="007C019B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F5A23"/>
    <w:rsid w:val="009131AC"/>
    <w:rsid w:val="00915C19"/>
    <w:rsid w:val="009223FE"/>
    <w:rsid w:val="0092458D"/>
    <w:rsid w:val="00926B8F"/>
    <w:rsid w:val="0094212B"/>
    <w:rsid w:val="0095470B"/>
    <w:rsid w:val="0096202A"/>
    <w:rsid w:val="00964F0A"/>
    <w:rsid w:val="009747F9"/>
    <w:rsid w:val="0099426E"/>
    <w:rsid w:val="009A08B4"/>
    <w:rsid w:val="009A4BA7"/>
    <w:rsid w:val="009C00A3"/>
    <w:rsid w:val="009D3E02"/>
    <w:rsid w:val="009D577C"/>
    <w:rsid w:val="009E16FD"/>
    <w:rsid w:val="009E28DE"/>
    <w:rsid w:val="009F22FF"/>
    <w:rsid w:val="00A34753"/>
    <w:rsid w:val="00A44310"/>
    <w:rsid w:val="00A45290"/>
    <w:rsid w:val="00A45937"/>
    <w:rsid w:val="00A52AF7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53FA"/>
    <w:rsid w:val="00CF5E46"/>
    <w:rsid w:val="00D030F0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C6752"/>
    <w:rsid w:val="00DE45A3"/>
    <w:rsid w:val="00DF5AEE"/>
    <w:rsid w:val="00DF7B4B"/>
    <w:rsid w:val="00E23D03"/>
    <w:rsid w:val="00E6010B"/>
    <w:rsid w:val="00E675AC"/>
    <w:rsid w:val="00E84BCB"/>
    <w:rsid w:val="00E86692"/>
    <w:rsid w:val="00E87E8C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20C85"/>
    <w:rsid w:val="00F2446B"/>
    <w:rsid w:val="00F26AD2"/>
    <w:rsid w:val="00F32E65"/>
    <w:rsid w:val="00F407F6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7</cp:revision>
  <cp:lastPrinted>2018-09-21T07:40:00Z</cp:lastPrinted>
  <dcterms:created xsi:type="dcterms:W3CDTF">2016-08-30T08:09:00Z</dcterms:created>
  <dcterms:modified xsi:type="dcterms:W3CDTF">2018-09-21T07:41:00Z</dcterms:modified>
</cp:coreProperties>
</file>